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F5A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B1889FE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72A0F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39575A7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«Ивановский государственный энергетический университет</w:t>
      </w:r>
    </w:p>
    <w:p w14:paraId="37CF464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мени В. И. Ленина»</w:t>
      </w:r>
    </w:p>
    <w:p w14:paraId="25C918D8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Кафедра ПОКС</w:t>
      </w:r>
    </w:p>
    <w:p w14:paraId="2ECAEFA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7F989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CD4E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FD351" w14:textId="008A3C4A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79994" w14:textId="3A0BB38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35BDE" w14:textId="2C185055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E89F2" w14:textId="7D8EE42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47553" w14:textId="0AA5EF6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E452C" w14:textId="5C105B0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212CE" w14:textId="69E84D3D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8064A" w14:textId="5345F24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CDD92" w14:textId="147CF7F8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194FA" w14:textId="03FCF0E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346C2" w14:textId="0DAE3CB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C3A2E" w14:textId="77777777" w:rsidR="008B7516" w:rsidRP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AB5D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0182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AAE5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E045C" w14:textId="657412D1" w:rsidR="00D86A23" w:rsidRPr="003B5C0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C0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B7516" w:rsidRPr="003B5C0D">
        <w:rPr>
          <w:rFonts w:ascii="Times New Roman" w:hAnsi="Times New Roman" w:cs="Times New Roman"/>
          <w:b/>
          <w:bCs/>
          <w:sz w:val="24"/>
          <w:szCs w:val="24"/>
        </w:rPr>
        <w:t>абораторная работа</w:t>
      </w:r>
      <w:r w:rsidRPr="003B5C0D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5E40B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E3A1A5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111B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13D0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DE05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57F44" w14:textId="1BF7AA4E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D2E95" w14:textId="3700BF1B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03265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7873C" w14:textId="427C12D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AA5E2" w14:textId="3A98FF9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282A0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B46F3" w14:textId="5A1D7D7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2357D" w14:textId="2AAACEC2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EDE6C" w14:textId="0AD1EC95" w:rsidR="00D86A23" w:rsidRPr="008B7516" w:rsidRDefault="00D86A23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полнила: студентка 1-41</w:t>
      </w:r>
      <w:r w:rsidR="003B5C0D">
        <w:rPr>
          <w:rFonts w:ascii="Times New Roman" w:hAnsi="Times New Roman" w:cs="Times New Roman"/>
          <w:sz w:val="24"/>
          <w:szCs w:val="24"/>
        </w:rPr>
        <w:t xml:space="preserve">** </w:t>
      </w:r>
      <w:r w:rsidRPr="008B7516">
        <w:rPr>
          <w:rFonts w:ascii="Times New Roman" w:hAnsi="Times New Roman" w:cs="Times New Roman"/>
          <w:sz w:val="24"/>
          <w:szCs w:val="24"/>
        </w:rPr>
        <w:t>Игитян Т.А.</w:t>
      </w:r>
    </w:p>
    <w:p w14:paraId="7927955F" w14:textId="1A012FF1" w:rsidR="00D86A23" w:rsidRPr="008B7516" w:rsidRDefault="003B5C0D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D86A23" w:rsidRPr="008B7516">
        <w:rPr>
          <w:rFonts w:ascii="Times New Roman" w:hAnsi="Times New Roman" w:cs="Times New Roman"/>
          <w:sz w:val="24"/>
          <w:szCs w:val="24"/>
        </w:rPr>
        <w:t>: Зубков В. П.</w:t>
      </w:r>
    </w:p>
    <w:p w14:paraId="7E9A49EE" w14:textId="77777777" w:rsidR="00D86A23" w:rsidRPr="008B7516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32960" w14:textId="0C0DD314" w:rsidR="00D86A23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74E5B" w14:textId="5B35B35A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E69AC" w14:textId="2D98CD7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94BAF" w14:textId="77777777" w:rsidR="003B5C0D" w:rsidRDefault="003B5C0D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91454" w14:textId="3FCD7FA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813A6" w14:textId="5006A530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C1322" w14:textId="4676BA0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B3445" w14:textId="35A12ED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E6D36" w14:textId="0A005D34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4A4A" w14:textId="7EA2CDC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D1D6A" w14:textId="2791B22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42090" w14:textId="70EDB849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ваново 2022</w:t>
      </w:r>
    </w:p>
    <w:p w14:paraId="7E29BD1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lastRenderedPageBreak/>
        <w:t>Условие задачи</w:t>
      </w:r>
    </w:p>
    <w:p w14:paraId="438F6E6B" w14:textId="77777777" w:rsidR="005E40BD" w:rsidRPr="005E40BD" w:rsidRDefault="005E40BD" w:rsidP="005E40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40BD">
        <w:rPr>
          <w:rFonts w:ascii="Times New Roman" w:hAnsi="Times New Roman" w:cs="Times New Roman"/>
          <w:sz w:val="24"/>
          <w:szCs w:val="24"/>
        </w:rPr>
        <w:t xml:space="preserve">На первой странице кратко изложить сведения о подлежащем. На второй странице представить тест с тремя вопросами и пятью вариантами ответов. Ответы могут быть однозначными, многозначными и </w:t>
      </w:r>
      <w:proofErr w:type="spellStart"/>
      <w:r w:rsidRPr="005E40BD">
        <w:rPr>
          <w:rFonts w:ascii="Times New Roman" w:hAnsi="Times New Roman" w:cs="Times New Roman"/>
          <w:sz w:val="24"/>
          <w:szCs w:val="24"/>
        </w:rPr>
        <w:t>нульзначными</w:t>
      </w:r>
      <w:proofErr w:type="spellEnd"/>
      <w:r w:rsidRPr="005E40BD">
        <w:rPr>
          <w:rFonts w:ascii="Times New Roman" w:hAnsi="Times New Roman" w:cs="Times New Roman"/>
          <w:sz w:val="24"/>
          <w:szCs w:val="24"/>
        </w:rPr>
        <w:t>. Выдать ответ в виде трехбалльной оценки (не справились, среднее знание, хорошее знание).</w:t>
      </w:r>
    </w:p>
    <w:p w14:paraId="18259CD0" w14:textId="77777777" w:rsidR="008B7516" w:rsidRPr="005E40BD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35454" w14:textId="5DDD75CF" w:rsidR="00D86A23" w:rsidRPr="005E40B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40BD">
        <w:rPr>
          <w:rFonts w:ascii="Times New Roman" w:hAnsi="Times New Roman" w:cs="Times New Roman"/>
          <w:b/>
          <w:sz w:val="24"/>
          <w:szCs w:val="24"/>
        </w:rPr>
        <w:t>Анализ задачи</w:t>
      </w:r>
    </w:p>
    <w:p w14:paraId="7E264342" w14:textId="3C83D752" w:rsidR="00D86A23" w:rsidRPr="00444A07" w:rsidRDefault="00D86A23" w:rsidP="00E74317">
      <w:pPr>
        <w:rPr>
          <w:rFonts w:ascii="Times New Roman" w:hAnsi="Times New Roman" w:cs="Times New Roman"/>
          <w:sz w:val="24"/>
          <w:szCs w:val="24"/>
        </w:rPr>
      </w:pPr>
      <w:r w:rsidRPr="00444A07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EA2D28" w:rsidRPr="00444A07">
        <w:rPr>
          <w:rFonts w:ascii="Times New Roman" w:hAnsi="Times New Roman" w:cs="Times New Roman"/>
          <w:sz w:val="24"/>
          <w:szCs w:val="24"/>
        </w:rPr>
        <w:t>этой работы</w:t>
      </w:r>
      <w:r w:rsidRPr="00444A07">
        <w:rPr>
          <w:rFonts w:ascii="Times New Roman" w:hAnsi="Times New Roman" w:cs="Times New Roman"/>
          <w:sz w:val="24"/>
          <w:szCs w:val="24"/>
        </w:rPr>
        <w:t xml:space="preserve"> </w:t>
      </w:r>
      <w:r w:rsidR="00B21015" w:rsidRPr="00444A07">
        <w:rPr>
          <w:rFonts w:ascii="Times New Roman" w:hAnsi="Times New Roman" w:cs="Times New Roman"/>
          <w:sz w:val="24"/>
          <w:szCs w:val="24"/>
        </w:rPr>
        <w:t xml:space="preserve">понадобились следующие </w:t>
      </w:r>
      <w:proofErr w:type="spellStart"/>
      <w:r w:rsidR="00E00929" w:rsidRPr="00444A0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E00929" w:rsidRPr="00444A07">
        <w:rPr>
          <w:rFonts w:ascii="Times New Roman" w:hAnsi="Times New Roman" w:cs="Times New Roman"/>
          <w:sz w:val="24"/>
          <w:szCs w:val="24"/>
        </w:rPr>
        <w:t xml:space="preserve"> стили</w:t>
      </w:r>
      <w:r w:rsidRPr="00444A07">
        <w:rPr>
          <w:rFonts w:ascii="Times New Roman" w:hAnsi="Times New Roman" w:cs="Times New Roman"/>
          <w:sz w:val="24"/>
          <w:szCs w:val="24"/>
        </w:rPr>
        <w:t>:</w:t>
      </w:r>
    </w:p>
    <w:p w14:paraId="42880BBB" w14:textId="77777777" w:rsidR="00444A07" w:rsidRPr="00444A07" w:rsidRDefault="00F17D9D" w:rsidP="005443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07">
        <w:rPr>
          <w:rFonts w:ascii="Times New Roman" w:hAnsi="Times New Roman" w:cs="Times New Roman"/>
          <w:i/>
          <w:sz w:val="24"/>
          <w:szCs w:val="24"/>
          <w:lang w:val="en-US"/>
        </w:rPr>
        <w:t>flex</w:t>
      </w:r>
      <w:r w:rsidRPr="00444A07">
        <w:rPr>
          <w:rFonts w:ascii="Times New Roman" w:hAnsi="Times New Roman" w:cs="Times New Roman"/>
          <w:i/>
          <w:sz w:val="24"/>
          <w:szCs w:val="24"/>
        </w:rPr>
        <w:t>-</w:t>
      </w:r>
      <w:r w:rsidR="00444A07" w:rsidRPr="00444A0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44A07">
        <w:rPr>
          <w:rFonts w:ascii="Times New Roman" w:hAnsi="Times New Roman" w:cs="Times New Roman"/>
          <w:i/>
          <w:sz w:val="24"/>
          <w:szCs w:val="24"/>
          <w:lang w:val="en-US"/>
        </w:rPr>
        <w:t>irection</w:t>
      </w:r>
      <w:r w:rsidR="00E74317" w:rsidRPr="00444A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6A23" w:rsidRPr="00444A07">
        <w:rPr>
          <w:rFonts w:ascii="Times New Roman" w:hAnsi="Times New Roman" w:cs="Times New Roman"/>
          <w:sz w:val="24"/>
          <w:szCs w:val="24"/>
        </w:rPr>
        <w:t>-</w:t>
      </w:r>
      <w:r w:rsidR="00444A07" w:rsidRPr="00444A07">
        <w:rPr>
          <w:rFonts w:ascii="Times New Roman" w:hAnsi="Times New Roman" w:cs="Times New Roman"/>
          <w:sz w:val="24"/>
          <w:szCs w:val="24"/>
        </w:rPr>
        <w:t xml:space="preserve"> </w:t>
      </w:r>
      <w:r w:rsidR="00444A07" w:rsidRPr="00444A07">
        <w:rPr>
          <w:rFonts w:ascii="Times New Roman" w:hAnsi="Times New Roman" w:cs="Times New Roman"/>
          <w:sz w:val="24"/>
          <w:szCs w:val="24"/>
        </w:rPr>
        <w:t>указывает направление, в соответствии с которым располагаются флекс элементы внутри контейнера</w:t>
      </w:r>
      <w:r w:rsidR="00444A07" w:rsidRPr="00444A07">
        <w:rPr>
          <w:rFonts w:ascii="Times New Roman" w:hAnsi="Times New Roman" w:cs="Times New Roman"/>
          <w:sz w:val="24"/>
          <w:szCs w:val="24"/>
        </w:rPr>
        <w:t>.</w:t>
      </w:r>
    </w:p>
    <w:p w14:paraId="3492C7ED" w14:textId="782BA21E" w:rsidR="00E74317" w:rsidRPr="00444A07" w:rsidRDefault="00444A07" w:rsidP="005443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4A07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F17D9D" w:rsidRPr="00444A07">
        <w:rPr>
          <w:rFonts w:ascii="Times New Roman" w:hAnsi="Times New Roman" w:cs="Times New Roman"/>
          <w:i/>
          <w:sz w:val="24"/>
          <w:szCs w:val="24"/>
          <w:lang w:val="en-US"/>
        </w:rPr>
        <w:t>ustify</w:t>
      </w:r>
      <w:r w:rsidR="00F17D9D" w:rsidRPr="00444A07">
        <w:rPr>
          <w:rFonts w:ascii="Times New Roman" w:hAnsi="Times New Roman" w:cs="Times New Roman"/>
          <w:i/>
          <w:sz w:val="24"/>
          <w:szCs w:val="24"/>
        </w:rPr>
        <w:t>-</w:t>
      </w:r>
      <w:r w:rsidR="00F17D9D" w:rsidRPr="00444A07">
        <w:rPr>
          <w:rFonts w:ascii="Times New Roman" w:hAnsi="Times New Roman" w:cs="Times New Roman"/>
          <w:i/>
          <w:sz w:val="24"/>
          <w:szCs w:val="24"/>
          <w:lang w:val="en-US"/>
        </w:rPr>
        <w:t>content</w:t>
      </w:r>
      <w:r w:rsidRPr="00444A0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444A07">
        <w:rPr>
          <w:rFonts w:ascii="Times New Roman" w:hAnsi="Times New Roman" w:cs="Times New Roman"/>
          <w:sz w:val="24"/>
          <w:szCs w:val="24"/>
        </w:rPr>
        <w:t>CSS свойство </w:t>
      </w:r>
      <w:proofErr w:type="spellStart"/>
      <w:r w:rsidRPr="00444A07">
        <w:rPr>
          <w:rFonts w:ascii="Times New Roman" w:hAnsi="Times New Roman" w:cs="Times New Roman"/>
          <w:sz w:val="24"/>
          <w:szCs w:val="24"/>
        </w:rPr>
        <w:t>justify-content</w:t>
      </w:r>
      <w:proofErr w:type="spellEnd"/>
      <w:r w:rsidRPr="00444A0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inline distT="0" distB="0" distL="0" distR="0" wp14:anchorId="793C7299" wp14:editId="21453C6B">
                <wp:extent cx="304800" cy="304800"/>
                <wp:effectExtent l="0" t="0" r="0" b="0"/>
                <wp:docPr id="7" name="Прямоугольник 7" descr="cs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56B45" id="Прямоугольник 7" o:spid="_x0000_s1026" alt="css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44A07">
        <w:rPr>
          <w:rFonts w:ascii="Times New Roman" w:hAnsi="Times New Roman" w:cs="Times New Roman"/>
          <w:sz w:val="24"/>
          <w:szCs w:val="24"/>
        </w:rPr>
        <w:t xml:space="preserve"> определяет как браузер распределяет пространство между и вокруг флекс элементов вдоль главной оси контейнера (горизонтально), или производит выравнивание всего макета сетки по оси строки </w:t>
      </w:r>
      <w:proofErr w:type="spellStart"/>
      <w:r w:rsidRPr="00444A07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444A07">
        <w:rPr>
          <w:rFonts w:ascii="Times New Roman" w:hAnsi="Times New Roman" w:cs="Times New Roman"/>
          <w:sz w:val="24"/>
          <w:szCs w:val="24"/>
        </w:rPr>
        <w:t>-контейнера.</w:t>
      </w:r>
    </w:p>
    <w:p w14:paraId="28EB0975" w14:textId="6319D6F8" w:rsidR="00444A07" w:rsidRPr="00444A07" w:rsidRDefault="00444A07" w:rsidP="00444A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07">
        <w:rPr>
          <w:rFonts w:ascii="Times New Roman" w:hAnsi="Times New Roman" w:cs="Times New Roman"/>
          <w:i/>
          <w:sz w:val="24"/>
          <w:szCs w:val="24"/>
          <w:lang w:val="en-US"/>
        </w:rPr>
        <w:t>border</w:t>
      </w:r>
      <w:r w:rsidRPr="00444A07">
        <w:rPr>
          <w:rFonts w:ascii="Times New Roman" w:hAnsi="Times New Roman" w:cs="Times New Roman"/>
          <w:i/>
          <w:sz w:val="24"/>
          <w:szCs w:val="24"/>
        </w:rPr>
        <w:t>-</w:t>
      </w:r>
      <w:r w:rsidRPr="00444A07">
        <w:rPr>
          <w:rFonts w:ascii="Times New Roman" w:hAnsi="Times New Roman" w:cs="Times New Roman"/>
          <w:i/>
          <w:sz w:val="24"/>
          <w:szCs w:val="24"/>
          <w:lang w:val="en-US"/>
        </w:rPr>
        <w:t>radius</w:t>
      </w:r>
      <w:r w:rsidRPr="00444A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4A07">
        <w:rPr>
          <w:rFonts w:ascii="Times New Roman" w:hAnsi="Times New Roman" w:cs="Times New Roman"/>
          <w:sz w:val="24"/>
          <w:szCs w:val="24"/>
        </w:rPr>
        <w:t xml:space="preserve">- </w:t>
      </w:r>
      <w:r w:rsidRPr="00444A07">
        <w:rPr>
          <w:rFonts w:ascii="Times New Roman" w:hAnsi="Times New Roman" w:cs="Times New Roman"/>
          <w:sz w:val="24"/>
          <w:szCs w:val="24"/>
        </w:rPr>
        <w:t>это CSS-свойство, позволяющее разработчикам определять, как скругляются границы блока. Закруглённость каждого угла определяется с помощью одного или двух радиусов, определяя его форму: круг или эллипс.</w:t>
      </w:r>
    </w:p>
    <w:p w14:paraId="5BD69296" w14:textId="526C5BD0" w:rsidR="00444A07" w:rsidRPr="00444A07" w:rsidRDefault="00444A07" w:rsidP="00444A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07">
        <w:rPr>
          <w:rFonts w:ascii="Times New Roman" w:hAnsi="Times New Roman" w:cs="Times New Roman"/>
          <w:i/>
          <w:sz w:val="24"/>
          <w:szCs w:val="24"/>
          <w:lang w:val="en-US"/>
        </w:rPr>
        <w:t>text</w:t>
      </w:r>
      <w:r w:rsidRPr="00444A07">
        <w:rPr>
          <w:rFonts w:ascii="Times New Roman" w:hAnsi="Times New Roman" w:cs="Times New Roman"/>
          <w:i/>
          <w:sz w:val="24"/>
          <w:szCs w:val="24"/>
        </w:rPr>
        <w:t>-</w:t>
      </w:r>
      <w:r w:rsidRPr="00444A07">
        <w:rPr>
          <w:rFonts w:ascii="Times New Roman" w:hAnsi="Times New Roman" w:cs="Times New Roman"/>
          <w:i/>
          <w:sz w:val="24"/>
          <w:szCs w:val="24"/>
          <w:lang w:val="en-US"/>
        </w:rPr>
        <w:t>decoration</w:t>
      </w:r>
      <w:r w:rsidRPr="00444A0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444A07">
        <w:rPr>
          <w:rFonts w:ascii="Times New Roman" w:hAnsi="Times New Roman" w:cs="Times New Roman"/>
          <w:sz w:val="24"/>
          <w:szCs w:val="24"/>
        </w:rPr>
        <w:t>д</w:t>
      </w:r>
      <w:r w:rsidRPr="00444A07">
        <w:rPr>
          <w:rFonts w:ascii="Times New Roman" w:hAnsi="Times New Roman" w:cs="Times New Roman"/>
          <w:sz w:val="24"/>
          <w:szCs w:val="24"/>
        </w:rPr>
        <w:t>обавляет оформление текста в виде его подчёркивания, перечёркивания или линии над текстом. Одновременно можно применить более одного стиля, перечисляя значения через пробел.</w:t>
      </w:r>
    </w:p>
    <w:p w14:paraId="0B850036" w14:textId="77777777" w:rsidR="000C0568" w:rsidRPr="005E40BD" w:rsidRDefault="000C0568" w:rsidP="000C05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54679" w14:textId="220B3320" w:rsidR="00D86A23" w:rsidRPr="00444A07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Исходный</w:t>
      </w:r>
      <w:r w:rsidRPr="006A1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7516">
        <w:rPr>
          <w:rFonts w:ascii="Times New Roman" w:hAnsi="Times New Roman" w:cs="Times New Roman"/>
          <w:b/>
          <w:sz w:val="24"/>
          <w:szCs w:val="24"/>
        </w:rPr>
        <w:t>код</w:t>
      </w:r>
    </w:p>
    <w:p w14:paraId="22B50847" w14:textId="27017266" w:rsidR="00B21015" w:rsidRPr="00B21015" w:rsidRDefault="00B21015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dex.html </w:t>
      </w:r>
    </w:p>
    <w:p w14:paraId="1938CF34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ml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371AC46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lang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n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2AEABD9E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A79151E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harset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622BD4A5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tp-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quiv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X-UA-Compatibl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E=edg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4689B959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iewport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dth=device-width, initial-scale=1.0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2C986B64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l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ref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styles.css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6E5CAFEB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ab 4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4D5CD58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933964A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B196F52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tent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fo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79D07FD7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</w:t>
      </w:r>
      <w:proofErr w:type="gram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1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одлежащее</w:t>
      </w:r>
      <w:proofErr w:type="gram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1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4EC56041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050A6EEA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proofErr w:type="spell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одлежа́щее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в синтаксисе — главный член предложения, который обозначает</w:t>
      </w:r>
    </w:p>
    <w:p w14:paraId="7C4DBD8D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       предмет, действие которого выражается сказуемым. При синтаксическом</w:t>
      </w:r>
    </w:p>
    <w:p w14:paraId="4D6DD36A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разборе предложения подлежащее подчёркивается одной </w:t>
      </w:r>
      <w:proofErr w:type="spellStart"/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чертой.отвечает</w:t>
      </w:r>
      <w:proofErr w:type="spellEnd"/>
      <w:proofErr w:type="gram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на</w:t>
      </w:r>
    </w:p>
    <w:p w14:paraId="095479D4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       вопрос именительного падежа (кто? что?). Подлежащее может быть выражено</w:t>
      </w:r>
    </w:p>
    <w:p w14:paraId="08D27836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любыми частями </w:t>
      </w:r>
      <w:proofErr w:type="spellStart"/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речи.Подлежащее</w:t>
      </w:r>
      <w:proofErr w:type="spellEnd"/>
      <w:proofErr w:type="gram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может быть выражено одним словом (простое</w:t>
      </w:r>
    </w:p>
    <w:p w14:paraId="0D5A59F5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       подлежащее) и сочетанием нескольких слов (составное подлежащее). Простое</w:t>
      </w:r>
    </w:p>
    <w:p w14:paraId="5E39B12B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       подлежащее может быть именным, инфинитивным, а может выражаться</w:t>
      </w:r>
    </w:p>
    <w:p w14:paraId="664E9C0E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       неизменяемой частью речи вроде союза или наречия.</w:t>
      </w:r>
    </w:p>
    <w:p w14:paraId="70C5B254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B573A46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onclick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proofErr w:type="gramStart"/>
      <w:r w:rsidRPr="005E40BD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witchPage</w:t>
      </w:r>
      <w:proofErr w:type="spellEnd"/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(</w:t>
      </w:r>
      <w:proofErr w:type="gramEnd"/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ройти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тест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C636FB7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DC182B1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tent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st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63BF9784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</w:t>
      </w:r>
      <w:proofErr w:type="gram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1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Тест</w:t>
      </w:r>
      <w:proofErr w:type="gram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по теме "Подлежащее"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1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48248D47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3D4CACF7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lastRenderedPageBreak/>
        <w:t xml:space="preserve">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form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onsubmit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proofErr w:type="spellStart"/>
      <w:proofErr w:type="gramStart"/>
      <w:r w:rsidRPr="005E40B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FinishTest</w:t>
      </w:r>
      <w:proofErr w:type="spellEnd"/>
      <w:r w:rsidRPr="005E40B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(</w:t>
      </w:r>
      <w:proofErr w:type="gramEnd"/>
      <w:r w:rsidRPr="005E40B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)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14:paraId="41946735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1. Что такое </w:t>
      </w:r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одлежащее?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gram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7548302C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D6CF29B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adio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nswer-1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-1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это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то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, 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о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чем</w:t>
      </w:r>
    </w:p>
    <w:p w14:paraId="07A4106F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говорится в </w:t>
      </w:r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редложении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proofErr w:type="gramEnd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</w:p>
    <w:p w14:paraId="3C1729FF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input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ype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proofErr w:type="spellStart"/>
      <w:r w:rsidRPr="005E40B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radio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name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question-1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gramStart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это</w:t>
      </w:r>
      <w:proofErr w:type="gram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существительное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</w:p>
    <w:p w14:paraId="5FB2F3E7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adio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-1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это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часть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речи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6F43BDB5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adio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-1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это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рилагательное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14D1ABF6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adio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-1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это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часть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слова</w:t>
      </w:r>
    </w:p>
    <w:p w14:paraId="4ABEC2B9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1341228E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44D751EA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136E5DEB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</w:t>
      </w:r>
    </w:p>
    <w:p w14:paraId="0C15C708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2. Определите, какой вопрос можно поставить от сказуемого к</w:t>
      </w:r>
    </w:p>
    <w:p w14:paraId="3A813C66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  </w:t>
      </w:r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одлежащему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?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gram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</w:t>
      </w:r>
    </w:p>
    <w:p w14:paraId="0AF6DB44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B467ABF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9DFD053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A47B8F3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adio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-2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Какой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?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proofErr w:type="gramEnd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6C8F0FFA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adio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nswer-2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-2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Кто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?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proofErr w:type="gramEnd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4764D185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adio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-2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Что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делает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?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proofErr w:type="gramEnd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01C6C425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adio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-2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Что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сделает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?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proofErr w:type="gramEnd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415F7757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adio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-2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Что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делающий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?</w:t>
      </w:r>
    </w:p>
    <w:p w14:paraId="06720B6B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602CC4F0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308C0674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3. Определите, чем может быть выражено </w:t>
      </w:r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одлежащее?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gram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06E04CC3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5ED864A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adio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nswer-3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-3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любой</w:t>
      </w:r>
    </w:p>
    <w:p w14:paraId="6445C096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знаменательной частью </w:t>
      </w:r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речи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proofErr w:type="gramEnd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</w:p>
    <w:p w14:paraId="62FA366C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input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ype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proofErr w:type="spellStart"/>
      <w:r w:rsidRPr="005E40B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radio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name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question-3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gramStart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только</w:t>
      </w:r>
      <w:proofErr w:type="gram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склоняемой частью</w:t>
      </w:r>
    </w:p>
    <w:p w14:paraId="3406B7B5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</w:t>
      </w:r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речи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proofErr w:type="gramEnd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</w:p>
    <w:p w14:paraId="00C278DE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input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ype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proofErr w:type="spellStart"/>
      <w:r w:rsidRPr="005E40B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radio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name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question-3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gramStart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только</w:t>
      </w:r>
      <w:proofErr w:type="gram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неизменяемой частью</w:t>
      </w:r>
    </w:p>
    <w:p w14:paraId="3FA39585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</w:t>
      </w:r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речи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proofErr w:type="gramEnd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</w:p>
    <w:p w14:paraId="01ABE3FE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input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ype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proofErr w:type="spellStart"/>
      <w:r w:rsidRPr="005E40B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radio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name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question-3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gramStart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только</w:t>
      </w:r>
      <w:proofErr w:type="gram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спрягаемой частью</w:t>
      </w:r>
    </w:p>
    <w:p w14:paraId="3A562997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</w:t>
      </w:r>
      <w:proofErr w:type="gramStart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речи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proofErr w:type="gramEnd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</w:p>
    <w:p w14:paraId="1686670B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5E40BD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input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ype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proofErr w:type="spellStart"/>
      <w:r w:rsidRPr="005E40B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radio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name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question-3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gramStart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только</w:t>
      </w:r>
      <w:proofErr w:type="gram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глагольной частью речи</w:t>
      </w:r>
    </w:p>
    <w:p w14:paraId="3D2BCBAA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4311B36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Завершить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AEDDA61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1DFAD6F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D0D27E8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0CC0CC0C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   &lt;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rc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5E40B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script.js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B6096E3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3897AF4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C3E991C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6FF985F6" w14:textId="6AD6F9E3" w:rsidR="003B5C0D" w:rsidRPr="00184F73" w:rsidRDefault="00B21015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yles.css</w:t>
      </w:r>
      <w:r w:rsidR="00184F73" w:rsidRPr="00184F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A53A35B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5AECEA5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lex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E3A820F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lex-direction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column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59C4581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justify-content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center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723275A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align-items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center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AA97818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}</w:t>
      </w:r>
    </w:p>
    <w:p w14:paraId="427106BD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051C4838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5E40B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.</w:t>
      </w:r>
      <w:r w:rsidRPr="005E40BD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val="en-US" w:eastAsia="ru-RU"/>
        </w:rPr>
        <w:t>content</w:t>
      </w:r>
      <w:proofErr w:type="gram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90B51BB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700px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24B2E0E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lex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9328EA1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lex-direction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column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3966B29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justify-content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center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C99F855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align-items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center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9D8B935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3A46087C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2BC05BE8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5E40B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.</w:t>
      </w:r>
      <w:r w:rsidRPr="005E40BD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val="en-US" w:eastAsia="ru-RU"/>
        </w:rPr>
        <w:t>button</w:t>
      </w:r>
      <w:proofErr w:type="gram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D92AB7A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px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EC912C7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2E2439F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4caf50;</w:t>
      </w:r>
    </w:p>
    <w:p w14:paraId="0D48F0C0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on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2489BE4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hit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6913EC2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px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2px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D219CE0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center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D8C15B7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on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229ED3E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inline-block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D7F1C3E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6px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06B639F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72D99038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1F7E9CCC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5E40B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.</w:t>
      </w:r>
      <w:proofErr w:type="spellStart"/>
      <w:r w:rsidRPr="005E40BD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val="en-US" w:eastAsia="ru-RU"/>
        </w:rPr>
        <w:t>button</w:t>
      </w:r>
      <w:proofErr w:type="gramEnd"/>
      <w:r w:rsidRPr="005E40B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over</w:t>
      </w:r>
      <w:proofErr w:type="spellEnd"/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751F9AD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ursor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pointer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EE44B31" w14:textId="77777777" w:rsidR="005E40BD" w:rsidRP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5E40BD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5E40BD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5E40B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darkgreen</w:t>
      </w:r>
      <w:proofErr w:type="spellEnd"/>
      <w:r w:rsidRPr="005E40B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725A5D7" w14:textId="107CB610" w:rsidR="005E40BD" w:rsidRDefault="005E40BD" w:rsidP="005E40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</w:pPr>
      <w:r w:rsidRPr="005E40B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18420FDD" w14:textId="4C6C1FFE" w:rsidR="00184F73" w:rsidRDefault="00184F73" w:rsidP="00184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ript.js</w:t>
      </w:r>
    </w:p>
    <w:p w14:paraId="6CBFEE1A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021C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st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yle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isibility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idden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1A1E597A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195B64E1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r w:rsidRPr="00E021C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ishTest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239D11F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core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F1873BE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481D25ED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E021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144D023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nswer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021C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nswer-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7F19CCA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E021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nswer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ecked</w:t>
      </w:r>
      <w:proofErr w:type="spellEnd"/>
      <w:proofErr w:type="gram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B18D590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score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2C5C988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38D1468A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4F8BF7B2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47AA4027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E021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switch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score)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96C05DC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E021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case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7029C620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spell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result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е справились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14:paraId="0DA2A779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spellStart"/>
      <w:r w:rsidRPr="00E021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break</w:t>
      </w:r>
      <w:proofErr w:type="spellEnd"/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3FF8B86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6D9860DA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proofErr w:type="spellStart"/>
      <w:r w:rsidRPr="00E021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case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09C88ED9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spell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result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реднее знание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14:paraId="6E1CD3DA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spellStart"/>
      <w:r w:rsidRPr="00E021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break</w:t>
      </w:r>
      <w:proofErr w:type="spellEnd"/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2F834CD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670E77CF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proofErr w:type="spellStart"/>
      <w:r w:rsidRPr="00E021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case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3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31172A26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spell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result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Хорошее знание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14:paraId="60B8C77F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lastRenderedPageBreak/>
        <w:t xml:space="preserve">      </w:t>
      </w:r>
      <w:proofErr w:type="spellStart"/>
      <w:r w:rsidRPr="00E021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break</w:t>
      </w:r>
      <w:proofErr w:type="spellEnd"/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BCA4F38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0B4DE965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proofErr w:type="spellStart"/>
      <w:r w:rsidRPr="00E021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default</w:t>
      </w:r>
      <w:proofErr w:type="spellEnd"/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46FF7732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result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е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правились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518C9925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E021C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break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9DC146F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2B08A0B2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05099340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E021C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lert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result)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B62B5C5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74E43741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7228C002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r w:rsidRPr="00E021C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witchPage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05AEF42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021C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fo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yle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isibility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idden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5B998B6B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021C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st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yle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isibility</w:t>
      </w:r>
      <w:proofErr w:type="spellEnd"/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021C0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021C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isible</w:t>
      </w: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2C867CE9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E021C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3E72C5D8" w14:textId="77777777" w:rsidR="00E021C0" w:rsidRPr="00E021C0" w:rsidRDefault="00E021C0" w:rsidP="00E021C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6B141F2C" w14:textId="77777777" w:rsidR="00184F73" w:rsidRDefault="00184F73" w:rsidP="00184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452078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7C010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2412C" w14:textId="3B60BD52" w:rsidR="00D86A23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я результатов</w:t>
      </w:r>
    </w:p>
    <w:p w14:paraId="659840E7" w14:textId="45146B2F" w:rsidR="002B0E3A" w:rsidRDefault="002B0E3A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48CF645" wp14:editId="6A7FD4D2">
            <wp:extent cx="6246042" cy="20764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17" cy="20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5BEEB7" wp14:editId="688230AE">
            <wp:extent cx="5810250" cy="411034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11" cy="41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3913BBD" wp14:editId="667464AC">
            <wp:extent cx="5940425" cy="4212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FF86" w14:textId="77777777" w:rsidR="003B5C0D" w:rsidRPr="008B7516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B1AA9" w14:textId="0656AAD5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FB7B36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C0D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D86A23" w:rsidRPr="003B5C0D">
        <w:rPr>
          <w:rFonts w:ascii="Times New Roman" w:hAnsi="Times New Roman" w:cs="Times New Roman"/>
          <w:bCs/>
          <w:sz w:val="24"/>
          <w:szCs w:val="24"/>
        </w:rPr>
        <w:t>.</w:t>
      </w:r>
      <w:r w:rsidR="00D86A23" w:rsidRPr="008B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A23" w:rsidRPr="008B7516">
        <w:rPr>
          <w:rFonts w:ascii="Times New Roman" w:hAnsi="Times New Roman" w:cs="Times New Roman"/>
          <w:sz w:val="24"/>
          <w:szCs w:val="24"/>
        </w:rPr>
        <w:t xml:space="preserve">Скриншот работы в </w:t>
      </w:r>
    </w:p>
    <w:p w14:paraId="15DAB1E5" w14:textId="5CCE9A1F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веб-браузере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Chrome</w:t>
      </w:r>
    </w:p>
    <w:p w14:paraId="01E7524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BDDC3" w14:textId="3F52ADFE" w:rsidR="00D86A23" w:rsidRPr="008B7516" w:rsidRDefault="00F17D9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9C85B" wp14:editId="17C82835">
            <wp:extent cx="5940425" cy="27654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BBBD" w14:textId="77777777" w:rsidR="007A3B1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B1D">
        <w:rPr>
          <w:rFonts w:ascii="Times New Roman" w:hAnsi="Times New Roman" w:cs="Times New Roman"/>
          <w:bCs/>
          <w:sz w:val="24"/>
          <w:szCs w:val="24"/>
        </w:rPr>
        <w:t>Рис</w:t>
      </w:r>
      <w:r w:rsidR="003B5C0D" w:rsidRPr="007A3B1D">
        <w:rPr>
          <w:rFonts w:ascii="Times New Roman" w:hAnsi="Times New Roman" w:cs="Times New Roman"/>
          <w:bCs/>
          <w:sz w:val="24"/>
          <w:szCs w:val="24"/>
        </w:rPr>
        <w:t>унок</w:t>
      </w:r>
      <w:r w:rsidRPr="007A3B1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8B75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7516">
        <w:rPr>
          <w:rFonts w:ascii="Times New Roman" w:hAnsi="Times New Roman" w:cs="Times New Roman"/>
          <w:sz w:val="24"/>
          <w:szCs w:val="24"/>
        </w:rPr>
        <w:t>Скриншот работы в веб-</w:t>
      </w:r>
    </w:p>
    <w:p w14:paraId="53873A43" w14:textId="193BC1BA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браузере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Explorer</w:t>
      </w:r>
    </w:p>
    <w:p w14:paraId="05D3049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62FB8E" w14:textId="1A6AFC1E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855802F" w14:textId="4BD07CEE" w:rsidR="007820EC" w:rsidRPr="00DB7540" w:rsidRDefault="00D86A23" w:rsidP="00DB7540">
      <w:pPr>
        <w:spacing w:after="0" w:line="240" w:lineRule="auto"/>
        <w:ind w:firstLine="708"/>
        <w:jc w:val="both"/>
        <w:rPr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й лабораторной работы является </w:t>
      </w:r>
      <w:r w:rsidR="00DB7540">
        <w:rPr>
          <w:rFonts w:ascii="Times New Roman" w:hAnsi="Times New Roman" w:cs="Times New Roman"/>
          <w:sz w:val="24"/>
          <w:szCs w:val="24"/>
        </w:rPr>
        <w:t xml:space="preserve">тест с пятью вариантами ответа, которое можно пройти онлайн. </w:t>
      </w:r>
      <w:r w:rsidR="007A3B1D">
        <w:rPr>
          <w:rFonts w:ascii="Times New Roman" w:hAnsi="Times New Roman" w:cs="Times New Roman"/>
          <w:sz w:val="24"/>
          <w:szCs w:val="24"/>
        </w:rPr>
        <w:t>для декорации текста</w:t>
      </w:r>
      <w:r w:rsidR="00DB7540">
        <w:rPr>
          <w:rFonts w:ascii="Times New Roman" w:hAnsi="Times New Roman" w:cs="Times New Roman"/>
          <w:sz w:val="24"/>
          <w:szCs w:val="24"/>
        </w:rPr>
        <w:t>.</w:t>
      </w:r>
      <w:r w:rsidR="00DB7540" w:rsidRPr="00DB7540">
        <w:rPr>
          <w:rFonts w:ascii="Times New Roman" w:hAnsi="Times New Roman" w:cs="Times New Roman"/>
          <w:sz w:val="24"/>
          <w:szCs w:val="24"/>
        </w:rPr>
        <w:t xml:space="preserve"> </w:t>
      </w:r>
      <w:r w:rsidR="00DB7540" w:rsidRPr="008B7516">
        <w:rPr>
          <w:rFonts w:ascii="Times New Roman" w:hAnsi="Times New Roman" w:cs="Times New Roman"/>
          <w:sz w:val="24"/>
          <w:szCs w:val="24"/>
        </w:rPr>
        <w:t>В целом в ходе работы я освоил</w:t>
      </w:r>
      <w:r w:rsidR="00DB7540">
        <w:rPr>
          <w:rFonts w:ascii="Times New Roman" w:hAnsi="Times New Roman" w:cs="Times New Roman"/>
          <w:sz w:val="24"/>
          <w:szCs w:val="24"/>
        </w:rPr>
        <w:t>а</w:t>
      </w:r>
      <w:r w:rsidR="00DB7540" w:rsidRPr="008B7516">
        <w:rPr>
          <w:rFonts w:ascii="Times New Roman" w:hAnsi="Times New Roman" w:cs="Times New Roman"/>
          <w:sz w:val="24"/>
          <w:szCs w:val="24"/>
        </w:rPr>
        <w:t xml:space="preserve"> навыки по работе с </w:t>
      </w:r>
      <w:r w:rsidR="00DB7540">
        <w:rPr>
          <w:rFonts w:ascii="Times New Roman" w:hAnsi="Times New Roman" w:cs="Times New Roman"/>
          <w:sz w:val="24"/>
          <w:szCs w:val="24"/>
        </w:rPr>
        <w:t xml:space="preserve">различными тегами </w:t>
      </w:r>
      <w:r w:rsidR="00DB7540" w:rsidRPr="008B7516">
        <w:rPr>
          <w:rFonts w:ascii="Times New Roman" w:hAnsi="Times New Roman" w:cs="Times New Roman"/>
          <w:sz w:val="24"/>
          <w:szCs w:val="24"/>
        </w:rPr>
        <w:t>в</w:t>
      </w:r>
      <w:r w:rsidR="00DB7540" w:rsidRPr="007A3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54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DB7540" w:rsidRPr="007A3B1D">
        <w:rPr>
          <w:rFonts w:ascii="Times New Roman" w:hAnsi="Times New Roman" w:cs="Times New Roman"/>
          <w:sz w:val="24"/>
          <w:szCs w:val="24"/>
        </w:rPr>
        <w:t xml:space="preserve"> </w:t>
      </w:r>
      <w:r w:rsidR="00DB7540"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="00DB754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B7540">
        <w:rPr>
          <w:rFonts w:ascii="Times New Roman" w:hAnsi="Times New Roman" w:cs="Times New Roman"/>
          <w:sz w:val="24"/>
          <w:szCs w:val="24"/>
        </w:rPr>
        <w:t xml:space="preserve"> декорации текста.</w:t>
      </w:r>
    </w:p>
    <w:sectPr w:rsidR="007820EC" w:rsidRPr="00DB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E4646"/>
    <w:multiLevelType w:val="hybridMultilevel"/>
    <w:tmpl w:val="42DEC31E"/>
    <w:lvl w:ilvl="0" w:tplc="ECD0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23"/>
    <w:rsid w:val="000C0568"/>
    <w:rsid w:val="001655C8"/>
    <w:rsid w:val="00184F73"/>
    <w:rsid w:val="00251BF7"/>
    <w:rsid w:val="002B0E3A"/>
    <w:rsid w:val="003B5C0D"/>
    <w:rsid w:val="00444A07"/>
    <w:rsid w:val="004D057B"/>
    <w:rsid w:val="005049AF"/>
    <w:rsid w:val="005970A2"/>
    <w:rsid w:val="005E40BD"/>
    <w:rsid w:val="00605B11"/>
    <w:rsid w:val="006A1A6D"/>
    <w:rsid w:val="007820EC"/>
    <w:rsid w:val="007A3B1D"/>
    <w:rsid w:val="007F0848"/>
    <w:rsid w:val="00822BFD"/>
    <w:rsid w:val="008B7516"/>
    <w:rsid w:val="008E1529"/>
    <w:rsid w:val="0098071A"/>
    <w:rsid w:val="00B21015"/>
    <w:rsid w:val="00B33BA2"/>
    <w:rsid w:val="00CF61F5"/>
    <w:rsid w:val="00D86A23"/>
    <w:rsid w:val="00DB7540"/>
    <w:rsid w:val="00DC6F34"/>
    <w:rsid w:val="00E00929"/>
    <w:rsid w:val="00E021C0"/>
    <w:rsid w:val="00E74317"/>
    <w:rsid w:val="00EA2D28"/>
    <w:rsid w:val="00F17D9D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3EED"/>
  <w15:chartTrackingRefBased/>
  <w15:docId w15:val="{BCF9621A-7ED4-40C1-A7E0-74A4FE4F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23"/>
    <w:pPr>
      <w:ind w:left="720"/>
      <w:contextualSpacing/>
    </w:pPr>
  </w:style>
  <w:style w:type="character" w:customStyle="1" w:styleId="att">
    <w:name w:val="att"/>
    <w:basedOn w:val="a0"/>
    <w:rsid w:val="00444A07"/>
  </w:style>
  <w:style w:type="character" w:styleId="a4">
    <w:name w:val="Hyperlink"/>
    <w:basedOn w:val="a0"/>
    <w:uiPriority w:val="99"/>
    <w:unhideWhenUsed/>
    <w:rsid w:val="00444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4F3D-E980-426E-ACBA-758EF3D3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 Игитян</dc:creator>
  <cp:keywords/>
  <dc:description/>
  <cp:lastModifiedBy>Татев Игитян</cp:lastModifiedBy>
  <cp:revision>7</cp:revision>
  <dcterms:created xsi:type="dcterms:W3CDTF">2022-03-26T17:44:00Z</dcterms:created>
  <dcterms:modified xsi:type="dcterms:W3CDTF">2022-03-27T07:46:00Z</dcterms:modified>
</cp:coreProperties>
</file>